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50E" w:rsidRDefault="0075050E" w:rsidP="0075050E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даток 1</w:t>
      </w:r>
    </w:p>
    <w:p w:rsidR="0075050E" w:rsidRPr="003F2367" w:rsidRDefault="0075050E" w:rsidP="00750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F236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75050E" w:rsidRPr="003F2367" w:rsidRDefault="0075050E" w:rsidP="00750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F2367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75050E" w:rsidRPr="003F2367" w:rsidRDefault="0075050E" w:rsidP="00750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F363B5">
        <w:rPr>
          <w:rFonts w:ascii="Times New Roman" w:hAnsi="Times New Roman" w:cs="Times New Roman"/>
          <w:sz w:val="26"/>
          <w:szCs w:val="26"/>
          <w:lang w:val="uk-UA"/>
        </w:rPr>
        <w:t>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березня</w:t>
      </w:r>
      <w:r w:rsidRPr="003F2367">
        <w:rPr>
          <w:rFonts w:ascii="Times New Roman" w:hAnsi="Times New Roman" w:cs="Times New Roman"/>
          <w:sz w:val="26"/>
          <w:szCs w:val="26"/>
          <w:lang w:val="uk-UA"/>
        </w:rPr>
        <w:t xml:space="preserve"> 2025 року у</w:t>
      </w:r>
      <w:r w:rsidR="00F363B5">
        <w:rPr>
          <w:rFonts w:ascii="Times New Roman" w:hAnsi="Times New Roman" w:cs="Times New Roman"/>
          <w:sz w:val="26"/>
          <w:szCs w:val="26"/>
          <w:lang w:val="uk-UA"/>
        </w:rPr>
        <w:t xml:space="preserve"> пленарному</w:t>
      </w:r>
      <w:r w:rsidRPr="003F2367">
        <w:rPr>
          <w:rFonts w:ascii="Times New Roman" w:hAnsi="Times New Roman" w:cs="Times New Roman"/>
          <w:sz w:val="26"/>
          <w:szCs w:val="26"/>
          <w:lang w:val="uk-UA"/>
        </w:rPr>
        <w:t xml:space="preserve"> складі</w:t>
      </w:r>
    </w:p>
    <w:p w:rsidR="0075050E" w:rsidRPr="003F2367" w:rsidRDefault="0075050E" w:rsidP="00750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363B5" w:rsidRPr="00C91F35" w:rsidRDefault="00F363B5" w:rsidP="00F36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91F35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proofErr w:type="spellStart"/>
      <w:r w:rsidR="006D49C0">
        <w:rPr>
          <w:rFonts w:ascii="Times New Roman" w:hAnsi="Times New Roman" w:cs="Times New Roman"/>
          <w:sz w:val="26"/>
          <w:szCs w:val="26"/>
          <w:lang w:val="uk-UA"/>
        </w:rPr>
        <w:t>дев</w:t>
      </w:r>
      <w:proofErr w:type="spellEnd"/>
      <w:r w:rsidR="006D49C0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6D49C0">
        <w:rPr>
          <w:rFonts w:ascii="Times New Roman" w:hAnsi="Times New Roman" w:cs="Times New Roman"/>
          <w:sz w:val="26"/>
          <w:szCs w:val="26"/>
          <w:lang w:val="uk-UA"/>
        </w:rPr>
        <w:t>ять</w:t>
      </w:r>
      <w:r w:rsidRPr="00C91F35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Омельян О.С., Богоніс М.Б., </w:t>
      </w:r>
      <w:proofErr w:type="spellStart"/>
      <w:r w:rsidRPr="00C91F35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C91F35">
        <w:rPr>
          <w:rFonts w:ascii="Times New Roman" w:hAnsi="Times New Roman" w:cs="Times New Roman"/>
          <w:sz w:val="26"/>
          <w:szCs w:val="26"/>
          <w:lang w:val="uk-UA"/>
        </w:rPr>
        <w:t xml:space="preserve"> В.О., Дух</w:t>
      </w:r>
      <w:r w:rsidR="006D49C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91F35">
        <w:rPr>
          <w:rFonts w:ascii="Times New Roman" w:hAnsi="Times New Roman" w:cs="Times New Roman"/>
          <w:sz w:val="26"/>
          <w:szCs w:val="26"/>
          <w:lang w:val="uk-UA"/>
        </w:rPr>
        <w:t xml:space="preserve">Я.М., </w:t>
      </w:r>
      <w:proofErr w:type="spellStart"/>
      <w:r w:rsidRPr="00C91F35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C91F35">
        <w:rPr>
          <w:rFonts w:ascii="Times New Roman" w:hAnsi="Times New Roman" w:cs="Times New Roman"/>
          <w:sz w:val="26"/>
          <w:szCs w:val="26"/>
          <w:lang w:val="uk-UA"/>
        </w:rPr>
        <w:t xml:space="preserve"> Р.А., Луганський В.І., </w:t>
      </w:r>
      <w:proofErr w:type="spellStart"/>
      <w:r w:rsidRPr="00C91F35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C91F35">
        <w:rPr>
          <w:rFonts w:ascii="Times New Roman" w:hAnsi="Times New Roman" w:cs="Times New Roman"/>
          <w:sz w:val="26"/>
          <w:szCs w:val="26"/>
          <w:lang w:val="uk-UA"/>
        </w:rPr>
        <w:t xml:space="preserve"> Р.Б., Сидорович Р.М., Чумак С.Ю.</w:t>
      </w:r>
    </w:p>
    <w:p w:rsidR="0075050E" w:rsidRPr="003F2367" w:rsidRDefault="0075050E" w:rsidP="0075050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</w:p>
    <w:p w:rsidR="0075050E" w:rsidRPr="0075050E" w:rsidRDefault="0075050E" w:rsidP="0075050E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2367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3F236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рішила</w:t>
      </w:r>
      <w:r w:rsidR="006D49C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:</w:t>
      </w:r>
    </w:p>
    <w:p w:rsidR="006D49C0" w:rsidRPr="006D49C0" w:rsidRDefault="006D49C0" w:rsidP="006D49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ризначити проведення тестування особистих морально-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сихологічн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якосте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агальн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дібносте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41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судді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у межах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валіфікаційного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оцінювання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ідповідність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аймані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осаді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та у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в’язку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з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накладенням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дисциплінарного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стягнення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ризначеного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рішеннями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ої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валіфікаційної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омісії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суддів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України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01 лютого 2018 року № 8/зп-18,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07 червня 2018 року № 133/зп-18, від 26 березня 2019 року № 37/зп-19,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16 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січня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2024 року № 2/пс-24,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10 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вітня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2024 року № 99/зп-24,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12 червня 2024 року № 158/зп-24 та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19 червня 2024 року № 186/зп-24:</w:t>
      </w:r>
    </w:p>
    <w:p w:rsidR="006D49C0" w:rsidRPr="006D49C0" w:rsidRDefault="006D49C0" w:rsidP="006D49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- за такими методиками: тест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агальн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дібносте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інструмент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«PAI» (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Personality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Assessment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Inventory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);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інструмент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«SSM» – тест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особист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омпетенці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інструмент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«Детектор» – тест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благонадійності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:rsidR="006D49C0" w:rsidRPr="006D49C0" w:rsidRDefault="006D49C0" w:rsidP="006D49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інтерв’ю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з психологом для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фіналізації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онсолідованого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віту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за результатами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сі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етодик.</w:t>
      </w:r>
    </w:p>
    <w:p w:rsidR="006D49C0" w:rsidRPr="006D49C0" w:rsidRDefault="006D49C0" w:rsidP="006D49C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Провести перший етап тестування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особист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орально-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сихологічн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якосте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агальн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дібносте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за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адресою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: м.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иїв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ул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 Генерала Шаповала, 9.</w:t>
      </w:r>
    </w:p>
    <w:p w:rsidR="006D49C0" w:rsidRPr="006D49C0" w:rsidRDefault="006D49C0" w:rsidP="006D49C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Тривалість проведення тестування – 4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години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6D49C0" w:rsidRPr="006D49C0" w:rsidRDefault="006D49C0" w:rsidP="006D49C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Затвердити графік складення тестування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особист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орально-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сихологічн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якосте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агальн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дібносте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у межах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валіфікаційного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оцінювання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суддів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ідповідність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аймані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осаді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та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валіфікаційного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оцінювання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суддів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у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в’язку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з накладенням дисциплінарного стягнення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6D49C0" w:rsidRPr="006D49C0" w:rsidRDefault="006D49C0" w:rsidP="006D49C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Оприлюднити на офіційному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ебсайті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омісії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графік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складення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тестування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особист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орально-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сихологічн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якосте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агальних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дібносте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у межах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валіфікаційного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оцінювання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суддів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ідповідність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айманій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осаді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та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кваліфікаційного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оцінювання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суддів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у </w:t>
      </w:r>
      <w:proofErr w:type="spellStart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в’язку</w:t>
      </w:r>
      <w:proofErr w:type="spellEnd"/>
      <w:r w:rsidRPr="006D49C0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з накладенням дисциплінарного стягнення.</w:t>
      </w:r>
    </w:p>
    <w:bookmarkEnd w:id="0"/>
    <w:p w:rsidR="006D49C0" w:rsidRPr="006D49C0" w:rsidRDefault="006D49C0" w:rsidP="0075050E">
      <w:pPr>
        <w:pStyle w:val="a8"/>
        <w:spacing w:after="0" w:line="240" w:lineRule="auto"/>
        <w:ind w:left="0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sectPr w:rsidR="006D49C0" w:rsidRPr="006D49C0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298" w:rsidRDefault="00504298" w:rsidP="0075050E">
      <w:pPr>
        <w:spacing w:after="0" w:line="240" w:lineRule="auto"/>
      </w:pPr>
      <w:r>
        <w:separator/>
      </w:r>
    </w:p>
  </w:endnote>
  <w:endnote w:type="continuationSeparator" w:id="0">
    <w:p w:rsidR="00504298" w:rsidRDefault="00504298" w:rsidP="0075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298" w:rsidRDefault="00504298" w:rsidP="0075050E">
      <w:pPr>
        <w:spacing w:after="0" w:line="240" w:lineRule="auto"/>
      </w:pPr>
      <w:r>
        <w:separator/>
      </w:r>
    </w:p>
  </w:footnote>
  <w:footnote w:type="continuationSeparator" w:id="0">
    <w:p w:rsidR="00504298" w:rsidRDefault="00504298" w:rsidP="0075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B02A5"/>
    <w:rsid w:val="000B0449"/>
    <w:rsid w:val="000B385C"/>
    <w:rsid w:val="000C3A03"/>
    <w:rsid w:val="001140EC"/>
    <w:rsid w:val="00123A83"/>
    <w:rsid w:val="00126021"/>
    <w:rsid w:val="001322F4"/>
    <w:rsid w:val="00141530"/>
    <w:rsid w:val="0014754B"/>
    <w:rsid w:val="001563BF"/>
    <w:rsid w:val="001707A3"/>
    <w:rsid w:val="00180085"/>
    <w:rsid w:val="001817E1"/>
    <w:rsid w:val="00182253"/>
    <w:rsid w:val="00195BAB"/>
    <w:rsid w:val="001F328C"/>
    <w:rsid w:val="00206408"/>
    <w:rsid w:val="00212C7D"/>
    <w:rsid w:val="00225A35"/>
    <w:rsid w:val="0026072B"/>
    <w:rsid w:val="00273358"/>
    <w:rsid w:val="0029467C"/>
    <w:rsid w:val="00306F3B"/>
    <w:rsid w:val="00315D15"/>
    <w:rsid w:val="00337676"/>
    <w:rsid w:val="003830A7"/>
    <w:rsid w:val="0038397C"/>
    <w:rsid w:val="003A0E99"/>
    <w:rsid w:val="003B6DDD"/>
    <w:rsid w:val="003C18D7"/>
    <w:rsid w:val="003E5E54"/>
    <w:rsid w:val="003E710E"/>
    <w:rsid w:val="0042791C"/>
    <w:rsid w:val="00453010"/>
    <w:rsid w:val="00471803"/>
    <w:rsid w:val="00471B9D"/>
    <w:rsid w:val="00485639"/>
    <w:rsid w:val="004E6DC9"/>
    <w:rsid w:val="004F4983"/>
    <w:rsid w:val="004F68EE"/>
    <w:rsid w:val="00501906"/>
    <w:rsid w:val="00504298"/>
    <w:rsid w:val="00505C81"/>
    <w:rsid w:val="005144D1"/>
    <w:rsid w:val="00522A84"/>
    <w:rsid w:val="005259F4"/>
    <w:rsid w:val="005310AD"/>
    <w:rsid w:val="005352C9"/>
    <w:rsid w:val="00560FB0"/>
    <w:rsid w:val="0056344D"/>
    <w:rsid w:val="005652CB"/>
    <w:rsid w:val="00587EA5"/>
    <w:rsid w:val="005A1274"/>
    <w:rsid w:val="005A2377"/>
    <w:rsid w:val="005B1C5D"/>
    <w:rsid w:val="005E17B6"/>
    <w:rsid w:val="005E294A"/>
    <w:rsid w:val="005E7221"/>
    <w:rsid w:val="005F7E9C"/>
    <w:rsid w:val="00613BDC"/>
    <w:rsid w:val="0061681C"/>
    <w:rsid w:val="00640123"/>
    <w:rsid w:val="0064426D"/>
    <w:rsid w:val="00672D66"/>
    <w:rsid w:val="0069318E"/>
    <w:rsid w:val="006A2281"/>
    <w:rsid w:val="006A5305"/>
    <w:rsid w:val="006D0FE4"/>
    <w:rsid w:val="006D49C0"/>
    <w:rsid w:val="006E0311"/>
    <w:rsid w:val="0071395A"/>
    <w:rsid w:val="007169E5"/>
    <w:rsid w:val="007170EC"/>
    <w:rsid w:val="00723A3D"/>
    <w:rsid w:val="00730429"/>
    <w:rsid w:val="0074385E"/>
    <w:rsid w:val="00746D02"/>
    <w:rsid w:val="0075050E"/>
    <w:rsid w:val="007666AC"/>
    <w:rsid w:val="00784477"/>
    <w:rsid w:val="00794835"/>
    <w:rsid w:val="007A5E98"/>
    <w:rsid w:val="007B4A95"/>
    <w:rsid w:val="007C77B5"/>
    <w:rsid w:val="00850754"/>
    <w:rsid w:val="00871704"/>
    <w:rsid w:val="00875405"/>
    <w:rsid w:val="0088002D"/>
    <w:rsid w:val="00883379"/>
    <w:rsid w:val="008A0001"/>
    <w:rsid w:val="008D4881"/>
    <w:rsid w:val="008E3EA4"/>
    <w:rsid w:val="009155E8"/>
    <w:rsid w:val="00923C1C"/>
    <w:rsid w:val="00957368"/>
    <w:rsid w:val="00966470"/>
    <w:rsid w:val="0097221E"/>
    <w:rsid w:val="009744CD"/>
    <w:rsid w:val="0098327F"/>
    <w:rsid w:val="009A2488"/>
    <w:rsid w:val="009D0DB8"/>
    <w:rsid w:val="009F109F"/>
    <w:rsid w:val="00A41765"/>
    <w:rsid w:val="00A44EE5"/>
    <w:rsid w:val="00A53674"/>
    <w:rsid w:val="00A75919"/>
    <w:rsid w:val="00AB1455"/>
    <w:rsid w:val="00AD411E"/>
    <w:rsid w:val="00B16944"/>
    <w:rsid w:val="00B26415"/>
    <w:rsid w:val="00B339EF"/>
    <w:rsid w:val="00B33BE9"/>
    <w:rsid w:val="00B439F2"/>
    <w:rsid w:val="00B50D54"/>
    <w:rsid w:val="00B520FF"/>
    <w:rsid w:val="00BA63FA"/>
    <w:rsid w:val="00BB2AD2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9034E"/>
    <w:rsid w:val="00C96B05"/>
    <w:rsid w:val="00CC06FC"/>
    <w:rsid w:val="00CE2B4A"/>
    <w:rsid w:val="00CE7F1E"/>
    <w:rsid w:val="00D26931"/>
    <w:rsid w:val="00D51E6F"/>
    <w:rsid w:val="00D6017E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973C8"/>
    <w:rsid w:val="00EA664C"/>
    <w:rsid w:val="00EB22E9"/>
    <w:rsid w:val="00EB4DE5"/>
    <w:rsid w:val="00ED0A40"/>
    <w:rsid w:val="00EE1D95"/>
    <w:rsid w:val="00F02C77"/>
    <w:rsid w:val="00F363B5"/>
    <w:rsid w:val="00F36E18"/>
    <w:rsid w:val="00F722BA"/>
    <w:rsid w:val="00F80EC0"/>
    <w:rsid w:val="00FA1D0B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39E4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75050E"/>
    <w:rPr>
      <w:b/>
      <w:bCs/>
    </w:rPr>
  </w:style>
  <w:style w:type="paragraph" w:styleId="af1">
    <w:name w:val="header"/>
    <w:basedOn w:val="a"/>
    <w:link w:val="af2"/>
    <w:uiPriority w:val="99"/>
    <w:unhideWhenUsed/>
    <w:rsid w:val="007505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75050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91C3-0EB6-46A0-B025-F62C444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3</cp:revision>
  <cp:lastPrinted>2025-03-07T09:12:00Z</cp:lastPrinted>
  <dcterms:created xsi:type="dcterms:W3CDTF">2025-03-07T08:57:00Z</dcterms:created>
  <dcterms:modified xsi:type="dcterms:W3CDTF">2025-03-07T09:19:00Z</dcterms:modified>
</cp:coreProperties>
</file>